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91" w:rsidRPr="006A58F8" w:rsidRDefault="006A58F8">
      <w:pPr>
        <w:rPr>
          <w:rFonts w:ascii="Comic Sans MS" w:hAnsi="Comic Sans MS"/>
          <w:sz w:val="34"/>
          <w:szCs w:val="34"/>
        </w:rPr>
      </w:pPr>
      <w:r w:rsidRPr="006A58F8">
        <w:rPr>
          <w:rFonts w:ascii="Comic Sans MS" w:hAnsi="Comic Sans MS"/>
          <w:sz w:val="34"/>
          <w:szCs w:val="34"/>
        </w:rPr>
        <w:t>Procedural Writing Frame</w:t>
      </w:r>
    </w:p>
    <w:tbl>
      <w:tblPr>
        <w:tblStyle w:val="TableGrid"/>
        <w:tblW w:w="0" w:type="auto"/>
        <w:tblLook w:val="04A0"/>
      </w:tblPr>
      <w:tblGrid>
        <w:gridCol w:w="2518"/>
        <w:gridCol w:w="11656"/>
      </w:tblGrid>
      <w:tr w:rsidR="006629BA" w:rsidRPr="006A58F8" w:rsidTr="006629BA">
        <w:tc>
          <w:tcPr>
            <w:tcW w:w="2518" w:type="dxa"/>
          </w:tcPr>
          <w:p w:rsidR="006629BA" w:rsidRPr="006A58F8" w:rsidRDefault="006629BA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6A58F8">
              <w:rPr>
                <w:rFonts w:ascii="Comic Sans MS" w:hAnsi="Comic Sans MS"/>
                <w:b/>
                <w:sz w:val="34"/>
                <w:szCs w:val="34"/>
              </w:rPr>
              <w:t>Title:</w:t>
            </w:r>
          </w:p>
        </w:tc>
        <w:tc>
          <w:tcPr>
            <w:tcW w:w="11656" w:type="dxa"/>
          </w:tcPr>
          <w:p w:rsidR="006629BA" w:rsidRPr="0065554C" w:rsidRDefault="006629B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629BA" w:rsidRPr="006A58F8" w:rsidTr="006629BA">
        <w:tc>
          <w:tcPr>
            <w:tcW w:w="2518" w:type="dxa"/>
          </w:tcPr>
          <w:p w:rsidR="006629BA" w:rsidRPr="00E21C2C" w:rsidRDefault="006629BA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6A58F8">
              <w:rPr>
                <w:rFonts w:ascii="Comic Sans MS" w:hAnsi="Comic Sans MS"/>
                <w:b/>
                <w:sz w:val="34"/>
                <w:szCs w:val="34"/>
              </w:rPr>
              <w:t>Goal:</w:t>
            </w:r>
          </w:p>
          <w:p w:rsidR="006629BA" w:rsidRPr="006A58F8" w:rsidRDefault="006629BA">
            <w:pPr>
              <w:rPr>
                <w:rFonts w:ascii="Comic Sans MS" w:hAnsi="Comic Sans MS"/>
                <w:sz w:val="34"/>
                <w:szCs w:val="34"/>
              </w:rPr>
            </w:pPr>
            <w:r w:rsidRPr="006A58F8">
              <w:rPr>
                <w:rFonts w:ascii="Comic Sans MS" w:hAnsi="Comic Sans MS"/>
                <w:sz w:val="34"/>
                <w:szCs w:val="34"/>
              </w:rPr>
              <w:t>What is going to be made or done?</w:t>
            </w:r>
          </w:p>
        </w:tc>
        <w:tc>
          <w:tcPr>
            <w:tcW w:w="11656" w:type="dxa"/>
          </w:tcPr>
          <w:p w:rsidR="006629BA" w:rsidRPr="0065554C" w:rsidRDefault="006629B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629BA" w:rsidRPr="006A58F8" w:rsidTr="006629BA">
        <w:tc>
          <w:tcPr>
            <w:tcW w:w="2518" w:type="dxa"/>
          </w:tcPr>
          <w:p w:rsidR="006629BA" w:rsidRPr="006A58F8" w:rsidRDefault="006629BA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6A58F8">
              <w:rPr>
                <w:rFonts w:ascii="Comic Sans MS" w:hAnsi="Comic Sans MS"/>
                <w:b/>
                <w:sz w:val="34"/>
                <w:szCs w:val="34"/>
              </w:rPr>
              <w:t>Materials:</w:t>
            </w:r>
          </w:p>
          <w:p w:rsidR="006629BA" w:rsidRPr="006A58F8" w:rsidRDefault="006629BA">
            <w:pPr>
              <w:rPr>
                <w:rFonts w:ascii="Comic Sans MS" w:hAnsi="Comic Sans MS"/>
                <w:sz w:val="34"/>
                <w:szCs w:val="34"/>
              </w:rPr>
            </w:pPr>
            <w:r w:rsidRPr="006A58F8">
              <w:rPr>
                <w:rFonts w:ascii="Comic Sans MS" w:hAnsi="Comic Sans MS"/>
                <w:sz w:val="34"/>
                <w:szCs w:val="34"/>
              </w:rPr>
              <w:t>What is needed?</w:t>
            </w:r>
          </w:p>
          <w:p w:rsidR="006629BA" w:rsidRPr="006A58F8" w:rsidRDefault="006629BA">
            <w:pPr>
              <w:rPr>
                <w:rFonts w:ascii="Comic Sans MS" w:hAnsi="Comic Sans MS"/>
                <w:sz w:val="34"/>
                <w:szCs w:val="34"/>
              </w:rPr>
            </w:pPr>
          </w:p>
        </w:tc>
        <w:tc>
          <w:tcPr>
            <w:tcW w:w="11656" w:type="dxa"/>
          </w:tcPr>
          <w:p w:rsidR="0065554C" w:rsidRPr="000666FC" w:rsidRDefault="0065554C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629BA" w:rsidRPr="006A58F8" w:rsidTr="006629BA">
        <w:tc>
          <w:tcPr>
            <w:tcW w:w="2518" w:type="dxa"/>
          </w:tcPr>
          <w:p w:rsidR="006629BA" w:rsidRPr="006A58F8" w:rsidRDefault="006629BA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6A58F8">
              <w:rPr>
                <w:rFonts w:ascii="Comic Sans MS" w:hAnsi="Comic Sans MS"/>
                <w:b/>
                <w:sz w:val="34"/>
                <w:szCs w:val="34"/>
              </w:rPr>
              <w:t>Steps:</w:t>
            </w:r>
          </w:p>
          <w:p w:rsidR="006629BA" w:rsidRDefault="00A22A3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What will</w:t>
            </w:r>
            <w:r w:rsidR="006629BA" w:rsidRPr="006A58F8">
              <w:rPr>
                <w:rFonts w:ascii="Comic Sans MS" w:hAnsi="Comic Sans MS"/>
                <w:sz w:val="34"/>
                <w:szCs w:val="34"/>
              </w:rPr>
              <w:t xml:space="preserve"> be made or done?</w:t>
            </w:r>
          </w:p>
          <w:p w:rsidR="00E21C2C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E21C2C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E21C2C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E21C2C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E21C2C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E21C2C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E21C2C" w:rsidRPr="006A58F8" w:rsidRDefault="00E21C2C">
            <w:pPr>
              <w:rPr>
                <w:rFonts w:ascii="Comic Sans MS" w:hAnsi="Comic Sans MS"/>
                <w:sz w:val="34"/>
                <w:szCs w:val="34"/>
              </w:rPr>
            </w:pPr>
          </w:p>
        </w:tc>
        <w:tc>
          <w:tcPr>
            <w:tcW w:w="11656" w:type="dxa"/>
          </w:tcPr>
          <w:p w:rsidR="00A04BB8" w:rsidRPr="006D154B" w:rsidRDefault="00A04BB8" w:rsidP="006D154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6629BA" w:rsidRPr="006A58F8" w:rsidRDefault="006629BA">
      <w:pPr>
        <w:rPr>
          <w:rFonts w:ascii="Comic Sans MS" w:hAnsi="Comic Sans MS"/>
          <w:sz w:val="34"/>
          <w:szCs w:val="34"/>
        </w:rPr>
      </w:pPr>
    </w:p>
    <w:sectPr w:rsidR="006629BA" w:rsidRPr="006A58F8" w:rsidSect="006A5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4C00"/>
    <w:multiLevelType w:val="hybridMultilevel"/>
    <w:tmpl w:val="AE2C40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29BA"/>
    <w:rsid w:val="000666FC"/>
    <w:rsid w:val="000A234B"/>
    <w:rsid w:val="00380203"/>
    <w:rsid w:val="0065554C"/>
    <w:rsid w:val="006629BA"/>
    <w:rsid w:val="006A58F8"/>
    <w:rsid w:val="006A6BC2"/>
    <w:rsid w:val="006D154B"/>
    <w:rsid w:val="00880191"/>
    <w:rsid w:val="00A04BB8"/>
    <w:rsid w:val="00A22A31"/>
    <w:rsid w:val="00B74F9F"/>
    <w:rsid w:val="00D361C7"/>
    <w:rsid w:val="00E21C2C"/>
    <w:rsid w:val="00FE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A51A-83DB-45CE-BB36-6CE1EF2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orrissey</dc:creator>
  <cp:lastModifiedBy>jmorrissey</cp:lastModifiedBy>
  <cp:revision>6</cp:revision>
  <cp:lastPrinted>2014-01-24T10:12:00Z</cp:lastPrinted>
  <dcterms:created xsi:type="dcterms:W3CDTF">2012-12-18T15:00:00Z</dcterms:created>
  <dcterms:modified xsi:type="dcterms:W3CDTF">2014-01-24T14:14:00Z</dcterms:modified>
</cp:coreProperties>
</file>